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久落花多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久落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3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坐久落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